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3EE" w14:textId="77777777" w:rsidR="002707D0" w:rsidRDefault="00FA1C25" w:rsidP="002707D0">
      <w:pPr>
        <w:pStyle w:val="Heading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2808FFE6" w:rsidR="005327DF" w:rsidRPr="0059089A" w:rsidRDefault="006E6E37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</m:oMath>
      </m:oMathPara>
      <w:bookmarkEnd w:id="1"/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6E6E37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6E6E37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 xml:space="preserve">Skal give -2 også med </w:t>
      </w:r>
      <w:proofErr w:type="spellStart"/>
      <w:r>
        <w:t>num</w:t>
      </w:r>
      <w:proofErr w:type="spellEnd"/>
    </w:p>
    <w:p w14:paraId="07017E1B" w14:textId="47610DE8" w:rsidR="0029167F" w:rsidRPr="00003E6D" w:rsidRDefault="006E6E37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6E6E37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6E6E37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6E6E37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6E6E37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 xml:space="preserve">Skjulte </w:t>
      </w:r>
      <w:proofErr w:type="spellStart"/>
      <w:r>
        <w:t>parenteserproblem</w:t>
      </w:r>
      <w:proofErr w:type="spellEnd"/>
    </w:p>
    <w:p w14:paraId="535973FF" w14:textId="157DCA03" w:rsidR="0087011E" w:rsidRPr="00E5149E" w:rsidRDefault="006E6E37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6E6E37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77777777" w:rsidR="0087011E" w:rsidRDefault="000510E3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597403" w14:textId="77777777" w:rsidR="0087011E" w:rsidRPr="00184EB3" w:rsidRDefault="006E6E37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6E6E37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lastRenderedPageBreak/>
        <w:t xml:space="preserve">Eulertal. Skal beregnes med </w:t>
      </w:r>
      <w:proofErr w:type="spellStart"/>
      <w:r>
        <w:t>num</w:t>
      </w:r>
      <w:proofErr w:type="spellEnd"/>
      <w:r>
        <w:t>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6E6E37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6E6E37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6E6E37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6E6E37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 xml:space="preserve">Skal reduceres til forholdsvis kort udtryk. Evt. kun for </w:t>
      </w:r>
      <w:proofErr w:type="spellStart"/>
      <w:r>
        <w:t>exact</w:t>
      </w:r>
      <w:proofErr w:type="spellEnd"/>
    </w:p>
    <w:p w14:paraId="53597416" w14:textId="77777777" w:rsidR="00D60F68" w:rsidRPr="000B05D2" w:rsidRDefault="006E6E37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6E6E37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 xml:space="preserve">fejl i </w:t>
      </w:r>
      <w:proofErr w:type="spellStart"/>
      <w:r w:rsidR="00E107BC">
        <w:t>radcan</w:t>
      </w:r>
      <w:proofErr w:type="spellEnd"/>
    </w:p>
    <w:p w14:paraId="7B0A3A32" w14:textId="77777777" w:rsidR="00670CE1" w:rsidRPr="00B7513F" w:rsidRDefault="006E6E37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Heading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6E6E37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6E6E37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6E6E37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CA6902" w:rsidRDefault="006E6E37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22768058" w14:textId="77777777" w:rsidR="00CA6902" w:rsidRPr="006C0A48" w:rsidRDefault="00CA6902" w:rsidP="002707D0"/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6E6E37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6E6E37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proofErr w:type="spellStart"/>
      <w:r>
        <w:t>L</w:t>
      </w:r>
      <w:r w:rsidR="00DD18AF">
        <w:t>ambert_w</w:t>
      </w:r>
      <w:proofErr w:type="spellEnd"/>
      <w:r w:rsidR="00DD18AF">
        <w:t>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6E6E37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6E6E37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6E6E37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6E6E37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6E6E37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t>Løs for a</w:t>
      </w:r>
    </w:p>
    <w:p w14:paraId="5359744B" w14:textId="77777777" w:rsidR="00413F56" w:rsidRPr="0074176C" w:rsidRDefault="006E6E37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6E6E37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</w:t>
      </w:r>
      <w:proofErr w:type="spellStart"/>
      <w:r>
        <w:rPr>
          <w:rFonts w:ascii="TimesNRMT" w:hAnsi="TimesNRMT" w:cs="TimesNRMT"/>
          <w:sz w:val="21"/>
          <w:szCs w:val="21"/>
        </w:rPr>
        <w:t>simp:false</w:t>
      </w:r>
      <w:proofErr w:type="spellEnd"/>
      <w:r>
        <w:rPr>
          <w:rFonts w:ascii="TimesNRMT" w:hAnsi="TimesNRMT" w:cs="TimesNRMT"/>
          <w:sz w:val="21"/>
          <w:szCs w:val="21"/>
        </w:rPr>
        <w:t xml:space="preserve">, men det giver </w:t>
      </w:r>
      <w:proofErr w:type="gramStart"/>
      <w:r>
        <w:rPr>
          <w:rFonts w:ascii="TimesNRMT" w:hAnsi="TimesNRMT" w:cs="TimesNRMT"/>
          <w:sz w:val="21"/>
          <w:szCs w:val="21"/>
        </w:rPr>
        <w:t>vidst</w:t>
      </w:r>
      <w:proofErr w:type="gramEnd"/>
      <w:r>
        <w:rPr>
          <w:rFonts w:ascii="TimesNRMT" w:hAnsi="TimesNRMT" w:cs="TimesNRMT"/>
          <w:sz w:val="21"/>
          <w:szCs w:val="21"/>
        </w:rPr>
        <w:t xml:space="preserve">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 xml:space="preserve">r ikke hvis </w:t>
      </w:r>
      <w:proofErr w:type="spellStart"/>
      <w:r w:rsidR="00002490">
        <w:rPr>
          <w:rFonts w:ascii="TimesNRMT" w:hAnsi="TimesNRMT" w:cs="TimesNRMT"/>
          <w:sz w:val="21"/>
          <w:szCs w:val="21"/>
        </w:rPr>
        <w:t>assume_pos:true</w:t>
      </w:r>
      <w:proofErr w:type="spellEnd"/>
    </w:p>
    <w:p w14:paraId="53597457" w14:textId="77777777" w:rsidR="000510E3" w:rsidRPr="000510E3" w:rsidRDefault="006E6E37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 xml:space="preserve">r giver problemer. Der skiftes til </w:t>
      </w:r>
      <w:proofErr w:type="spellStart"/>
      <w:r w:rsidR="009D04AF">
        <w:rPr>
          <w:rFonts w:ascii="TimesNRMT" w:hAnsi="TimesNRMT" w:cs="TimesNRMT"/>
          <w:sz w:val="21"/>
          <w:szCs w:val="21"/>
        </w:rPr>
        <w:t>noninteractiv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. </w:t>
      </w:r>
      <w:proofErr w:type="spellStart"/>
      <w:r w:rsidR="009D04AF">
        <w:rPr>
          <w:rFonts w:ascii="TimesNRMT" w:hAnsi="TimesNRMT" w:cs="TimesNRMT"/>
          <w:sz w:val="21"/>
          <w:szCs w:val="21"/>
        </w:rPr>
        <w:t>Assume_pos:tru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6E6E3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6E6E3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6E6E3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Denne ligning har kun 1 løsning (x=5) Der er før kommet to løsninger (x=</w:t>
      </w:r>
      <w:proofErr w:type="gramStart"/>
      <w:r>
        <w:rPr>
          <w:rFonts w:ascii="TimesNRMT" w:hAnsi="TimesNRMT" w:cs="TimesNRMT"/>
          <w:sz w:val="21"/>
          <w:szCs w:val="21"/>
        </w:rPr>
        <w:t>15,8..</w:t>
      </w:r>
      <w:proofErr w:type="gramEnd"/>
      <w:r>
        <w:rPr>
          <w:rFonts w:ascii="TimesNRMT" w:hAnsi="TimesNRMT" w:cs="TimesNRMT"/>
          <w:sz w:val="21"/>
          <w:szCs w:val="21"/>
        </w:rPr>
        <w:t xml:space="preserve">) Den sidste kommer fra omskrevet ligning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>
        <w:rPr>
          <w:rFonts w:ascii="TimesNRMT" w:hAnsi="TimesNRMT" w:cs="TimesNRMT"/>
          <w:sz w:val="21"/>
          <w:szCs w:val="21"/>
        </w:rPr>
        <w:t xml:space="preserve"> som løses af </w:t>
      </w:r>
      <w:proofErr w:type="spellStart"/>
      <w:r>
        <w:rPr>
          <w:rFonts w:ascii="TimesNRMT" w:hAnsi="TimesNRMT" w:cs="TimesNRMT"/>
          <w:sz w:val="21"/>
          <w:szCs w:val="21"/>
        </w:rPr>
        <w:t>maximas</w:t>
      </w:r>
      <w:proofErr w:type="spellEnd"/>
      <w:r>
        <w:rPr>
          <w:rFonts w:ascii="TimesNRMT" w:hAnsi="TimesNRMT" w:cs="TimesNRMT"/>
          <w:sz w:val="21"/>
          <w:szCs w:val="21"/>
        </w:rPr>
        <w:t xml:space="preserve"> </w:t>
      </w:r>
      <w:proofErr w:type="spellStart"/>
      <w:r>
        <w:rPr>
          <w:rFonts w:ascii="TimesNRMT" w:hAnsi="TimesNRMT" w:cs="TimesNRMT"/>
          <w:sz w:val="21"/>
          <w:szCs w:val="21"/>
        </w:rPr>
        <w:t>solver</w:t>
      </w:r>
      <w:proofErr w:type="spellEnd"/>
      <w:r>
        <w:rPr>
          <w:rFonts w:ascii="TimesNRMT" w:hAnsi="TimesNRMT" w:cs="TimesNRMT"/>
          <w:sz w:val="21"/>
          <w:szCs w:val="21"/>
        </w:rPr>
        <w:t xml:space="preserve">. Den sidste løsning kan smides væk vha. antagelse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 w:rsidR="00C70557">
        <w:rPr>
          <w:rFonts w:ascii="TimesNRMT" w:hAnsi="TimesNRMT" w:cs="TimesNRMT"/>
          <w:sz w:val="21"/>
          <w:szCs w:val="21"/>
        </w:rPr>
        <w:t>(</w:t>
      </w:r>
      <w:proofErr w:type="spellStart"/>
      <w:r w:rsidR="00C70557">
        <w:rPr>
          <w:rFonts w:ascii="TimesNRMT" w:hAnsi="TimesNRMT" w:cs="TimesNRMT"/>
          <w:sz w:val="21"/>
          <w:szCs w:val="21"/>
        </w:rPr>
        <w:t>powruleodd</w:t>
      </w:r>
      <w:proofErr w:type="spellEnd"/>
      <w:r w:rsidR="00C70557">
        <w:rPr>
          <w:rFonts w:ascii="TimesNRMT" w:hAnsi="TimesNRMT" w:cs="TimesNRMT"/>
          <w:sz w:val="21"/>
          <w:szCs w:val="21"/>
        </w:rPr>
        <w:t>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6E6E37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6E6E3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Løs for a med </w:t>
      </w:r>
      <w:proofErr w:type="spellStart"/>
      <w:r>
        <w:rPr>
          <w:rFonts w:ascii="TimesNRMT" w:hAnsi="TimesNRMT" w:cs="TimesNRMT"/>
          <w:sz w:val="21"/>
          <w:szCs w:val="21"/>
        </w:rPr>
        <w:t>num</w:t>
      </w:r>
      <w:proofErr w:type="spellEnd"/>
      <w:r>
        <w:rPr>
          <w:rFonts w:ascii="TimesNRMT" w:hAnsi="TimesNRMT" w:cs="TimesNRMT"/>
          <w:sz w:val="21"/>
          <w:szCs w:val="21"/>
        </w:rPr>
        <w:t>. Skal give 15</w:t>
      </w:r>
    </w:p>
    <w:p w14:paraId="05352071" w14:textId="77777777" w:rsidR="0029167F" w:rsidRPr="00F92917" w:rsidRDefault="006E6E37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lastRenderedPageBreak/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6E6E37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 xml:space="preserve">Løses vha. </w:t>
      </w:r>
      <w:proofErr w:type="spellStart"/>
      <w:r>
        <w:t>to_poly_solve</w:t>
      </w:r>
      <w:proofErr w:type="spellEnd"/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6E6E37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6E6E37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6E6E37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6E6E37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6E6E37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t>numerisk</w:t>
      </w:r>
    </w:p>
    <w:p w14:paraId="03CD824A" w14:textId="1536AB25" w:rsidR="00DF61A6" w:rsidRDefault="00DF61A6" w:rsidP="00413F56">
      <w:pPr>
        <w:ind w:left="1304" w:hanging="1304"/>
      </w:pPr>
      <w:r>
        <w:lastRenderedPageBreak/>
        <w:t xml:space="preserve">Denne har kun en løsning. De to funktioner tangerer så kan ikke findes ved </w:t>
      </w:r>
      <w:proofErr w:type="spellStart"/>
      <w:r>
        <w:t>bisektion</w:t>
      </w:r>
      <w:proofErr w:type="spellEnd"/>
      <w:r>
        <w:t>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6E6E37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 xml:space="preserve">Kan pt kun løses numerisk. hænger i Maximas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2DBCFA03" w:rsidR="00547981" w:rsidRPr="00A2425F" w:rsidRDefault="00595E1D" w:rsidP="003B585C">
      <w:r>
        <w:t xml:space="preserve">må kunne læses eksakt vha. følgende </w:t>
      </w:r>
      <w:proofErr w:type="spellStart"/>
      <w:r>
        <w:t>subst</w:t>
      </w:r>
      <w:proofErr w:type="spellEnd"/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6E6E37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6E6E37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6E6E37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6E6E37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ne har </w:t>
      </w:r>
      <w:proofErr w:type="spellStart"/>
      <w:r>
        <w:rPr>
          <w:rFonts w:eastAsia="Times New Roman" w:cstheme="minorHAnsi"/>
        </w:rPr>
        <w:t>een</w:t>
      </w:r>
      <w:proofErr w:type="spellEnd"/>
      <w:r>
        <w:rPr>
          <w:rFonts w:eastAsia="Times New Roman" w:cstheme="minorHAnsi"/>
        </w:rPr>
        <w:t xml:space="preserve"> løsning: x=5,52</w:t>
      </w:r>
    </w:p>
    <w:p w14:paraId="702E31FC" w14:textId="77777777" w:rsidR="00DE16F1" w:rsidRPr="00BD0B2B" w:rsidRDefault="006E6E37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6E6E37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</w:t>
      </w:r>
      <w:proofErr w:type="spellStart"/>
      <w:r>
        <w:t>ca</w:t>
      </w:r>
      <w:proofErr w:type="spellEnd"/>
      <w:r>
        <w:t xml:space="preserve"> 2500. Har tidligere givet problemer. Kun </w:t>
      </w:r>
      <w:proofErr w:type="spellStart"/>
      <w:r>
        <w:t>to_poly_solve</w:t>
      </w:r>
      <w:proofErr w:type="spellEnd"/>
      <w:r>
        <w:t xml:space="preserve">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6E6E37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Heading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Heading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6E6E37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 xml:space="preserve">Sæt til </w:t>
      </w:r>
      <w:proofErr w:type="spellStart"/>
      <w:r>
        <w:t>num</w:t>
      </w:r>
      <w:proofErr w:type="spellEnd"/>
      <w:r>
        <w:t xml:space="preserve"> skal give tal</w:t>
      </w:r>
    </w:p>
    <w:p w14:paraId="535974B3" w14:textId="77777777" w:rsidR="00554DE1" w:rsidRPr="00CB7467" w:rsidRDefault="006E6E37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6E6E37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6E6E37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6E6E37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 xml:space="preserve">Disse 4 ligninger kan løses med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 xml:space="preserve">Skæring mellem cirkel og linje. kun en løsning da linjen tangerer. (kan kun løses af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>
        <w:t>)</w:t>
      </w:r>
    </w:p>
    <w:p w14:paraId="0112766D" w14:textId="77777777" w:rsidR="00F46B20" w:rsidRPr="00CB1EEE" w:rsidRDefault="006E6E37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2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2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6E6E37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</w:t>
      </w:r>
      <w:proofErr w:type="spellStart"/>
      <w:r>
        <w:rPr>
          <w:rFonts w:asciiTheme="majorHAnsi" w:eastAsiaTheme="majorEastAsia" w:hAnsiTheme="majorHAnsi" w:cstheme="majorBidi"/>
          <w:i/>
          <w:color w:val="808080"/>
          <w:sz w:val="16"/>
        </w:rPr>
        <w:t>WordMat</w:t>
      </w:r>
      <w:proofErr w:type="spellEnd"/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. </w:t>
      </w:r>
    </w:p>
    <w:p w14:paraId="26B729CC" w14:textId="0AF11929" w:rsidR="000365C3" w:rsidRPr="000365C3" w:rsidRDefault="006E6E37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6E6E37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6E6E37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 xml:space="preserve">Test af ligningssystem hvor numerisk </w:t>
      </w:r>
      <w:proofErr w:type="spellStart"/>
      <w:r>
        <w:rPr>
          <w:i/>
        </w:rPr>
        <w:t>solver</w:t>
      </w:r>
      <w:proofErr w:type="spellEnd"/>
      <w:r>
        <w:rPr>
          <w:i/>
        </w:rPr>
        <w:t xml:space="preserve"> skal i brug:</w:t>
      </w:r>
    </w:p>
    <w:p w14:paraId="275D6AA7" w14:textId="4CB94F73" w:rsidR="00B44A0E" w:rsidRPr="00B44A0E" w:rsidRDefault="006E6E37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</w:t>
      </w:r>
      <w:proofErr w:type="spellStart"/>
      <w:r>
        <w:rPr>
          <w:i/>
        </w:rPr>
        <w:t>to_poly_solve</w:t>
      </w:r>
      <w:proofErr w:type="spellEnd"/>
      <w:r>
        <w:rPr>
          <w:i/>
        </w:rPr>
        <w:t xml:space="preserve">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6E6E37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6E6E37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6E6E37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6E6E37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6E6E37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6E6E37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6E6E37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6E6E37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6E6E37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6E6E37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3009F2F9" w:rsidR="002A5B28" w:rsidRPr="00555A4D" w:rsidRDefault="003B2F5E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22246E69" w14:textId="6AAC87A3" w:rsidR="00555A4D" w:rsidRDefault="00555A4D" w:rsidP="00555A4D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5BB78413" w14:textId="77777777" w:rsidR="00555A4D" w:rsidRDefault="00555A4D" w:rsidP="00555A4D">
      <w:pPr>
        <w:rPr>
          <w:rFonts w:eastAsiaTheme="majorEastAsia"/>
        </w:rPr>
      </w:pPr>
    </w:p>
    <w:p w14:paraId="40970FE7" w14:textId="77777777" w:rsidR="00555A4D" w:rsidRPr="00555A4D" w:rsidRDefault="00555A4D" w:rsidP="00555A4D">
      <w:pPr>
        <w:rPr>
          <w:rFonts w:eastAsiaTheme="majorEastAsia"/>
        </w:rPr>
      </w:pPr>
    </w:p>
    <w:p w14:paraId="01F1A4EC" w14:textId="2E5098EC" w:rsidR="00CE4E87" w:rsidRDefault="00CE4E87" w:rsidP="00CE4E87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694D6334" w14:textId="77777777" w:rsidR="00CE4E87" w:rsidRDefault="00CE4E87" w:rsidP="00CE4E87">
      <w:pPr>
        <w:rPr>
          <w:rFonts w:eastAsiaTheme="majorEastAsia"/>
        </w:rPr>
      </w:pPr>
    </w:p>
    <w:p w14:paraId="33CAEDB4" w14:textId="77777777" w:rsidR="00CE4E87" w:rsidRPr="00CE4E87" w:rsidRDefault="00CE4E87" w:rsidP="00CE4E87">
      <w:pPr>
        <w:rPr>
          <w:rFonts w:eastAsiaTheme="majorEastAsia"/>
        </w:rPr>
      </w:pPr>
    </w:p>
    <w:p w14:paraId="611E5B1F" w14:textId="649A8CE6" w:rsidR="00FA0978" w:rsidRDefault="00FA0978" w:rsidP="00FA0978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1116B30A" w14:textId="77777777" w:rsidR="00FA0978" w:rsidRDefault="00FA0978" w:rsidP="00FA0978">
      <w:pPr>
        <w:rPr>
          <w:rFonts w:eastAsiaTheme="majorEastAsia"/>
        </w:rPr>
      </w:pPr>
    </w:p>
    <w:p w14:paraId="47E15205" w14:textId="77777777" w:rsidR="00FA0978" w:rsidRPr="00FA0978" w:rsidRDefault="00FA0978" w:rsidP="00FA0978">
      <w:pPr>
        <w:rPr>
          <w:rFonts w:eastAsiaTheme="majorEastAsia"/>
        </w:rPr>
      </w:pPr>
    </w:p>
    <w:p w14:paraId="7B491974" w14:textId="3E626775" w:rsidR="007351A6" w:rsidRDefault="007351A6" w:rsidP="007351A6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739B6804" w14:textId="77777777" w:rsidR="007351A6" w:rsidRDefault="007351A6" w:rsidP="007351A6">
      <w:pPr>
        <w:rPr>
          <w:rFonts w:eastAsiaTheme="majorEastAsia"/>
        </w:rPr>
      </w:pPr>
    </w:p>
    <w:p w14:paraId="09D61B99" w14:textId="77777777" w:rsidR="007351A6" w:rsidRPr="007351A6" w:rsidRDefault="007351A6" w:rsidP="007351A6">
      <w:pPr>
        <w:rPr>
          <w:rFonts w:eastAsiaTheme="majorEastAsia"/>
        </w:rPr>
      </w:pPr>
    </w:p>
    <w:p w14:paraId="6A3E7FE0" w14:textId="7ABCB327" w:rsidR="00543C15" w:rsidRDefault="00543C15" w:rsidP="00543C15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7481BD3A" w14:textId="77777777" w:rsidR="00543C15" w:rsidRDefault="00543C15" w:rsidP="00543C15">
      <w:pPr>
        <w:rPr>
          <w:rFonts w:eastAsiaTheme="majorEastAsia"/>
        </w:rPr>
      </w:pPr>
    </w:p>
    <w:p w14:paraId="6DE1B58E" w14:textId="77777777" w:rsidR="00543C15" w:rsidRPr="00543C15" w:rsidRDefault="00543C15" w:rsidP="00543C15">
      <w:pPr>
        <w:rPr>
          <w:rFonts w:eastAsiaTheme="majorEastAsia"/>
        </w:rPr>
      </w:pPr>
    </w:p>
    <w:p w14:paraId="60BE9C80" w14:textId="0B86B7A4" w:rsidR="00CE5AAB" w:rsidRDefault="00CE5AAB" w:rsidP="00CE5AAB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09BF9360" w14:textId="77777777" w:rsidR="00CE5AAB" w:rsidRDefault="00CE5AAB" w:rsidP="00CE5AAB">
      <w:pPr>
        <w:rPr>
          <w:rFonts w:eastAsiaTheme="majorEastAsia"/>
        </w:rPr>
      </w:pPr>
    </w:p>
    <w:p w14:paraId="3DE18EF6" w14:textId="77777777" w:rsidR="00CE5AAB" w:rsidRPr="00CE5AAB" w:rsidRDefault="00CE5AAB" w:rsidP="00CE5AAB">
      <w:pPr>
        <w:rPr>
          <w:rFonts w:eastAsiaTheme="majorEastAsia"/>
        </w:rPr>
      </w:pPr>
    </w:p>
    <w:p w14:paraId="73CDA804" w14:textId="33B38C27" w:rsidR="00FA01CE" w:rsidRDefault="00FA01CE" w:rsidP="00FA01CE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4F9ECB29" w14:textId="77777777" w:rsidR="00FA01CE" w:rsidRDefault="00FA01CE" w:rsidP="00FA01CE">
      <w:pPr>
        <w:rPr>
          <w:rFonts w:eastAsiaTheme="majorEastAsia"/>
        </w:rPr>
      </w:pPr>
    </w:p>
    <w:p w14:paraId="76B46DF3" w14:textId="77777777" w:rsidR="00FA01CE" w:rsidRPr="00FA01CE" w:rsidRDefault="00FA01CE" w:rsidP="00FA01CE">
      <w:pPr>
        <w:rPr>
          <w:rFonts w:eastAsiaTheme="majorEastAsia"/>
        </w:rPr>
      </w:pPr>
    </w:p>
    <w:p w14:paraId="535974E9" w14:textId="77777777" w:rsidR="002A5B28" w:rsidRDefault="002A5B28" w:rsidP="002A5B28">
      <w:pPr>
        <w:rPr>
          <w:rFonts w:eastAsiaTheme="majorEastAsia"/>
        </w:rPr>
      </w:pPr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Heading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6E6E37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arantesfejl</w:t>
      </w:r>
      <w:proofErr w:type="spellEnd"/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6E6E37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w:lastRenderedPageBreak/>
            <m:t>slet def:</m:t>
          </m:r>
        </m:oMath>
      </m:oMathPara>
    </w:p>
    <w:p w14:paraId="535974F9" w14:textId="77777777" w:rsidR="00625F76" w:rsidRDefault="00625F76" w:rsidP="00625F76">
      <w:pPr>
        <w:pStyle w:val="Heading1"/>
      </w:pPr>
      <w:proofErr w:type="spellStart"/>
      <w:r>
        <w:t>Tempdefs</w:t>
      </w:r>
      <w:proofErr w:type="spellEnd"/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Heading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6E6E37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m:t>Definer: 0&lt;x&lt;180</m:t>
          </m:r>
        </m:oMath>
      </m:oMathPara>
    </w:p>
    <w:p w14:paraId="53597509" w14:textId="77777777" w:rsidR="00BD3CCD" w:rsidRPr="00221400" w:rsidRDefault="006E6E37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Heading1"/>
      </w:pPr>
      <w:r>
        <w:t>Uligheder</w:t>
      </w:r>
    </w:p>
    <w:p w14:paraId="5359750C" w14:textId="77777777" w:rsidR="00161273" w:rsidRPr="00CF0748" w:rsidRDefault="006E6E37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Heading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 xml:space="preserve">Enhed </w:t>
      </w:r>
      <w:proofErr w:type="spellStart"/>
      <w:r>
        <w:t>keV</w:t>
      </w:r>
      <w:proofErr w:type="spellEnd"/>
      <w:r>
        <w:t>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regn virker kun med </w:t>
      </w:r>
      <w:proofErr w:type="spellStart"/>
      <w:r>
        <w:rPr>
          <w:i/>
          <w:sz w:val="20"/>
          <w:szCs w:val="20"/>
        </w:rPr>
        <w:t>num</w:t>
      </w:r>
      <w:proofErr w:type="spellEnd"/>
      <w:r>
        <w:rPr>
          <w:i/>
          <w:sz w:val="20"/>
          <w:szCs w:val="20"/>
        </w:rPr>
        <w:t>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Heading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3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523" w14:textId="77777777" w:rsidR="00E454B6" w:rsidRPr="00E454B6" w:rsidRDefault="00E454B6">
      <w:r>
        <w:t xml:space="preserve">To grænseværdier som er tastet forskelligt om med/uden </w:t>
      </w:r>
      <w:proofErr w:type="spellStart"/>
      <w:r>
        <w:t>parantes</w:t>
      </w:r>
      <w:proofErr w:type="spellEnd"/>
    </w:p>
    <w:p w14:paraId="53597524" w14:textId="77777777" w:rsidR="00E454B6" w:rsidRDefault="006E6E37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6E6E37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 xml:space="preserve">Skal give </w:t>
      </w:r>
      <w:proofErr w:type="gramStart"/>
      <w:r>
        <w:t>9,4</w:t>
      </w:r>
      <w:r w:rsidR="00A7520C">
        <w:t>..</w:t>
      </w:r>
      <w:proofErr w:type="gramEnd"/>
      <w:r w:rsidR="00A7520C">
        <w:t xml:space="preserve"> med auto</w:t>
      </w:r>
    </w:p>
    <w:p w14:paraId="53597527" w14:textId="77777777" w:rsidR="00A7520C" w:rsidRPr="00016A79" w:rsidRDefault="006E6E37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4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4"/>
    </w:p>
    <w:p w14:paraId="5359752A" w14:textId="77777777" w:rsidR="004D34E9" w:rsidRPr="000C0E15" w:rsidRDefault="004D34E9" w:rsidP="004D34E9">
      <w:pPr>
        <w:ind w:left="1304" w:hanging="1304"/>
      </w:pPr>
      <w:bookmarkStart w:id="5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5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6E6E37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t>Kan ikke løses symbolsk som bestemt, men kun som ubestemt:</w:t>
      </w:r>
    </w:p>
    <w:p w14:paraId="5359752E" w14:textId="77777777" w:rsidR="00371B6D" w:rsidRPr="00640402" w:rsidRDefault="006E6E37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6E6E37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6" w:name="_Hlk31551746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6"/>
    </w:p>
    <w:p w14:paraId="53597533" w14:textId="77777777" w:rsidR="003921A2" w:rsidRPr="00671EC3" w:rsidRDefault="006E6E37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</w:t>
      </w:r>
      <w:proofErr w:type="gramStart"/>
      <w:r w:rsidR="00671EC3">
        <w:t>0,030</w:t>
      </w:r>
      <w:r w:rsidR="00A253C7">
        <w:t>..</w:t>
      </w:r>
      <w:proofErr w:type="gramEnd"/>
    </w:p>
    <w:p w14:paraId="53597536" w14:textId="77777777" w:rsidR="00C85402" w:rsidRDefault="006E6E37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6E6E37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6E6E37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6E6E37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6E6E37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6E6E37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6E6E37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6E6E37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6E6E37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6E6E37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7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7"/>
    </w:p>
    <w:p w14:paraId="768989C9" w14:textId="25839773" w:rsidR="00F66F26" w:rsidRPr="00F66F26" w:rsidRDefault="00F66F26" w:rsidP="00D169B9">
      <w:bookmarkStart w:id="8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8"/>
    </w:p>
    <w:bookmarkStart w:id="9" w:name="_Hlk31551626"/>
    <w:p w14:paraId="4455E407" w14:textId="68B10155" w:rsidR="00F66F26" w:rsidRPr="00ED3975" w:rsidRDefault="006E6E37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9"/>
    </w:p>
    <w:p w14:paraId="51FE6A77" w14:textId="0E01590A" w:rsidR="00D169B9" w:rsidRPr="009D31B0" w:rsidRDefault="00D169B9" w:rsidP="00ED3975">
      <w:pPr>
        <w:rPr>
          <w:i/>
        </w:rPr>
      </w:pPr>
      <w:bookmarkStart w:id="10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0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1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1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6E6E37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2" w:name="_Hlk31551743"/>
    <w:p w14:paraId="53597543" w14:textId="77777777" w:rsidR="00717F36" w:rsidRPr="00742546" w:rsidRDefault="006E6E37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2"/>
    </w:p>
    <w:p w14:paraId="53597544" w14:textId="77777777" w:rsidR="00111597" w:rsidRPr="00111597" w:rsidRDefault="006E6E37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Heading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3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3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6E6E37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6E6E37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forskellige måde at </w:t>
      </w:r>
      <w:proofErr w:type="spellStart"/>
      <w:r>
        <w:rPr>
          <w:rFonts w:asciiTheme="majorHAnsi" w:eastAsiaTheme="majorEastAsia" w:hAnsiTheme="majorHAnsi" w:cstheme="majorBidi"/>
        </w:rPr>
        <w:t>taste</w:t>
      </w:r>
      <w:proofErr w:type="spellEnd"/>
      <w:r>
        <w:rPr>
          <w:rFonts w:asciiTheme="majorHAnsi" w:eastAsiaTheme="majorEastAsia" w:hAnsiTheme="majorHAnsi" w:cstheme="majorBidi"/>
        </w:rPr>
        <w:t xml:space="preserve"> vektorer på:</w:t>
      </w:r>
    </w:p>
    <w:p w14:paraId="5359754C" w14:textId="77777777" w:rsidR="00E454B6" w:rsidRPr="00016A79" w:rsidRDefault="006E6E37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6E6E37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4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4"/>
    </w:p>
    <w:p w14:paraId="5D22B745" w14:textId="79D4FC3B" w:rsidR="00ED3975" w:rsidRPr="00ED3975" w:rsidRDefault="00ED3975" w:rsidP="00ED3975">
      <w:pPr>
        <w:rPr>
          <w:i/>
        </w:rPr>
      </w:pPr>
      <w:bookmarkStart w:id="15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5"/>
    </w:p>
    <w:bookmarkStart w:id="16" w:name="_Hlk31551750"/>
    <w:p w14:paraId="7ADD4F1A" w14:textId="2D86380D" w:rsidR="00ED3975" w:rsidRPr="00ED3975" w:rsidRDefault="006E6E37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16"/>
    </w:p>
    <w:bookmarkStart w:id="17" w:name="_Hlk31551786"/>
    <w:p w14:paraId="1121222B" w14:textId="38ED85F1" w:rsidR="00ED3975" w:rsidRPr="00ED3975" w:rsidRDefault="006E6E37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17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Heading1"/>
      </w:pPr>
      <w:r>
        <w:t>Enheder</w:t>
      </w:r>
    </w:p>
    <w:p w14:paraId="53597553" w14:textId="77777777" w:rsidR="002327AE" w:rsidRPr="002C4B08" w:rsidRDefault="006E6E37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6E6E37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Denne fejler hvis </w:t>
      </w:r>
      <w:proofErr w:type="spellStart"/>
      <w:r>
        <w:rPr>
          <w:rFonts w:ascii="MS Mincho" w:eastAsia="MS Mincho" w:hAnsi="MS Mincho" w:cs="MS Mincho"/>
        </w:rPr>
        <w:t>to_poly_solve</w:t>
      </w:r>
      <w:proofErr w:type="spellEnd"/>
      <w:r>
        <w:rPr>
          <w:rFonts w:ascii="MS Mincho" w:eastAsia="MS Mincho" w:hAnsi="MS Mincho" w:cs="MS Mincho"/>
        </w:rPr>
        <w:t xml:space="preserve">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18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18"/>
    </w:p>
    <w:p w14:paraId="5359755F" w14:textId="2468ECA8" w:rsidR="002D446F" w:rsidRPr="0061100E" w:rsidRDefault="006E6E37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p w14:paraId="53597560" w14:textId="77777777" w:rsidR="0061100E" w:rsidRPr="0061100E" w:rsidRDefault="0061100E" w:rsidP="002D446F"/>
    <w:p w14:paraId="53597561" w14:textId="77777777" w:rsidR="002D446F" w:rsidRPr="0061100E" w:rsidRDefault="006E6E37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p w14:paraId="53597562" w14:textId="77777777" w:rsidR="002D446F" w:rsidRPr="009932D3" w:rsidRDefault="002D446F" w:rsidP="002D446F">
      <w:pPr>
        <w:rPr>
          <w:rFonts w:eastAsiaTheme="majorEastAsia"/>
        </w:rPr>
      </w:pPr>
    </w:p>
    <w:p w14:paraId="53597563" w14:textId="77777777" w:rsidR="002D446F" w:rsidRPr="0061100E" w:rsidRDefault="006E6E37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p w14:paraId="53597564" w14:textId="77777777" w:rsidR="002D446F" w:rsidRPr="009932D3" w:rsidRDefault="002D446F" w:rsidP="002D446F">
      <w:pPr>
        <w:rPr>
          <w:rFonts w:eastAsiaTheme="majorEastAsia"/>
        </w:rPr>
      </w:pPr>
    </w:p>
    <w:p w14:paraId="53597565" w14:textId="77777777" w:rsidR="002D446F" w:rsidRPr="0061100E" w:rsidRDefault="006E6E37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p w14:paraId="53597567" w14:textId="77777777" w:rsidR="0061100E" w:rsidRPr="0061100E" w:rsidRDefault="006E6E37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p w14:paraId="5359756B" w14:textId="77777777" w:rsidR="00AF449E" w:rsidRPr="00AF449E" w:rsidRDefault="006E6E37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p w14:paraId="5359756C" w14:textId="77777777" w:rsidR="00AF449E" w:rsidRPr="00153C28" w:rsidRDefault="006E6E37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p w14:paraId="5359756D" w14:textId="77777777" w:rsidR="00AF449E" w:rsidRDefault="00AF449E" w:rsidP="00AF449E"/>
    <w:p w14:paraId="5359756E" w14:textId="77777777" w:rsidR="00AF449E" w:rsidRPr="00153C28" w:rsidRDefault="006E6E37" w:rsidP="00AF449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p w14:paraId="53597570" w14:textId="38CE2CBE" w:rsidR="00513513" w:rsidRPr="00BC2074" w:rsidRDefault="006E6E37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6E6E37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 xml:space="preserve">Løses for </w:t>
      </w:r>
      <w:proofErr w:type="gramStart"/>
      <w:r>
        <w:rPr>
          <w:rFonts w:cstheme="minorHAnsi"/>
        </w:rPr>
        <w:t>y(</w:t>
      </w:r>
      <w:proofErr w:type="gramEnd"/>
      <w:r>
        <w:rPr>
          <w:rFonts w:cstheme="minorHAnsi"/>
        </w:rPr>
        <w:t>0)=0.5 og må kun give 1 løsning</w:t>
      </w:r>
    </w:p>
    <w:p w14:paraId="53597572" w14:textId="77777777" w:rsidR="00E454B6" w:rsidRPr="002008D9" w:rsidRDefault="006E6E37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 xml:space="preserve">løs med startbetingelse </w:t>
      </w:r>
      <w:proofErr w:type="gramStart"/>
      <w:r>
        <w:t>y(</w:t>
      </w:r>
      <w:proofErr w:type="gramEnd"/>
      <w:r>
        <w:t>1)=4.</w:t>
      </w:r>
    </w:p>
    <w:p w14:paraId="45850C6E" w14:textId="0FDE1168" w:rsidR="00DD4403" w:rsidRPr="005E0DBF" w:rsidRDefault="006E6E37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 xml:space="preserve">løses for </w:t>
      </w:r>
      <w:proofErr w:type="gramStart"/>
      <w:r>
        <w:t>y(</w:t>
      </w:r>
      <w:proofErr w:type="gramEnd"/>
      <w:r>
        <w:t>0)=0</w:t>
      </w:r>
    </w:p>
    <w:p w14:paraId="68B39E6E" w14:textId="77777777" w:rsidR="00DD4403" w:rsidRPr="00281EEA" w:rsidRDefault="006E6E37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</w:t>
      </w:r>
      <w:proofErr w:type="gramStart"/>
      <w:r w:rsidR="004E695C">
        <w:rPr>
          <w:rFonts w:cstheme="minorHAnsi"/>
        </w:rPr>
        <w:t>y(</w:t>
      </w:r>
      <w:proofErr w:type="gramEnd"/>
      <w:r w:rsidR="004E695C">
        <w:rPr>
          <w:rFonts w:cstheme="minorHAnsi"/>
        </w:rPr>
        <w:t>0)=0</w:t>
      </w:r>
    </w:p>
    <w:p w14:paraId="20356D49" w14:textId="77777777" w:rsidR="004E695C" w:rsidRPr="00E95B44" w:rsidRDefault="006E6E37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 xml:space="preserve">Denne skal løses for </w:t>
      </w:r>
      <w:proofErr w:type="gramStart"/>
      <w:r w:rsidRPr="00D546A3">
        <w:rPr>
          <w:rFonts w:cstheme="minorHAnsi"/>
        </w:rPr>
        <w:t>V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0)=0,59  (resultatet bliver ikke 100% korrekt pga. afrunding af decimaltal)</w:t>
      </w:r>
    </w:p>
    <w:p w14:paraId="1F809543" w14:textId="79A7BDCE" w:rsidR="00D546A3" w:rsidRPr="00E95B44" w:rsidRDefault="006E6E37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lastRenderedPageBreak/>
        <w:t xml:space="preserve">Denne skal løses for </w:t>
      </w:r>
      <w:proofErr w:type="gramStart"/>
      <w:r>
        <w:t>y(</w:t>
      </w:r>
      <w:proofErr w:type="gramEnd"/>
      <w:r>
        <w:t xml:space="preserve">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6E6E37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</w:t>
      </w:r>
      <w:proofErr w:type="gramStart"/>
      <w:r>
        <w:t>y(</w:t>
      </w:r>
      <w:proofErr w:type="gramEnd"/>
      <w:r>
        <w:t xml:space="preserve">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6E6E37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</w:p>
    <w:p w14:paraId="5B1FF37B" w14:textId="77777777" w:rsidR="002038A3" w:rsidRDefault="006E6E37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Heading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6E6E37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40B9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10166E"/>
    <w:rsid w:val="00107890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71634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7DF3"/>
    <w:rsid w:val="00341A61"/>
    <w:rsid w:val="00360847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2F5E"/>
    <w:rsid w:val="003B585C"/>
    <w:rsid w:val="003C4F60"/>
    <w:rsid w:val="003C5D67"/>
    <w:rsid w:val="003D11CD"/>
    <w:rsid w:val="003E3AB0"/>
    <w:rsid w:val="003F51B7"/>
    <w:rsid w:val="003F6BB9"/>
    <w:rsid w:val="004046D2"/>
    <w:rsid w:val="004057D6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3C15"/>
    <w:rsid w:val="00547981"/>
    <w:rsid w:val="00554030"/>
    <w:rsid w:val="00554DE1"/>
    <w:rsid w:val="00555A4D"/>
    <w:rsid w:val="00556C04"/>
    <w:rsid w:val="0056603E"/>
    <w:rsid w:val="005838AE"/>
    <w:rsid w:val="005840C9"/>
    <w:rsid w:val="005870D1"/>
    <w:rsid w:val="0059089A"/>
    <w:rsid w:val="00595E1D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226A"/>
    <w:rsid w:val="006E23F2"/>
    <w:rsid w:val="006E2E0E"/>
    <w:rsid w:val="006E4527"/>
    <w:rsid w:val="006E5CE6"/>
    <w:rsid w:val="006E6E37"/>
    <w:rsid w:val="006F184A"/>
    <w:rsid w:val="00703355"/>
    <w:rsid w:val="007137D4"/>
    <w:rsid w:val="00717F36"/>
    <w:rsid w:val="007220A4"/>
    <w:rsid w:val="007310C9"/>
    <w:rsid w:val="007351A6"/>
    <w:rsid w:val="00736535"/>
    <w:rsid w:val="0074176C"/>
    <w:rsid w:val="00746F2F"/>
    <w:rsid w:val="00754ADB"/>
    <w:rsid w:val="00765D86"/>
    <w:rsid w:val="00781148"/>
    <w:rsid w:val="00784E52"/>
    <w:rsid w:val="00795A4C"/>
    <w:rsid w:val="007A038A"/>
    <w:rsid w:val="007A22F8"/>
    <w:rsid w:val="007C0D9C"/>
    <w:rsid w:val="007D39BA"/>
    <w:rsid w:val="007D5C8A"/>
    <w:rsid w:val="007F5CCA"/>
    <w:rsid w:val="00807D77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96EA1"/>
    <w:rsid w:val="008A3FD8"/>
    <w:rsid w:val="008B11B1"/>
    <w:rsid w:val="008B188A"/>
    <w:rsid w:val="008B2CFD"/>
    <w:rsid w:val="008B301A"/>
    <w:rsid w:val="008B6DCF"/>
    <w:rsid w:val="008C617B"/>
    <w:rsid w:val="008F633C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04CB7"/>
    <w:rsid w:val="00B20316"/>
    <w:rsid w:val="00B20877"/>
    <w:rsid w:val="00B266FA"/>
    <w:rsid w:val="00B30AA6"/>
    <w:rsid w:val="00B32F70"/>
    <w:rsid w:val="00B44A0E"/>
    <w:rsid w:val="00B44F6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A6902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E4E87"/>
    <w:rsid w:val="00CE5AAB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91D9C"/>
    <w:rsid w:val="00D94513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A6080"/>
    <w:rsid w:val="00EB4F20"/>
    <w:rsid w:val="00ED3975"/>
    <w:rsid w:val="00EE2F00"/>
    <w:rsid w:val="00EE3472"/>
    <w:rsid w:val="00EE7709"/>
    <w:rsid w:val="00EF7104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01CE"/>
    <w:rsid w:val="00FA0978"/>
    <w:rsid w:val="00FA1C25"/>
    <w:rsid w:val="00FA3AE2"/>
    <w:rsid w:val="00FA4A2E"/>
    <w:rsid w:val="00FB20EB"/>
    <w:rsid w:val="00FB2CF0"/>
    <w:rsid w:val="00FB59AA"/>
    <w:rsid w:val="00FD0E2A"/>
    <w:rsid w:val="00FE217C"/>
    <w:rsid w:val="00FE65F3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C40"/>
    <w:rPr>
      <w:color w:val="808080"/>
    </w:rPr>
  </w:style>
  <w:style w:type="table" w:styleId="TableGrid">
    <w:name w:val="Table Grid"/>
    <w:basedOn w:val="Table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1815</Words>
  <Characters>11689</Characters>
  <Application>Microsoft Office Word</Application>
  <DocSecurity>0</DocSecurity>
  <Lines>1168</Lines>
  <Paragraphs>8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82</cp:revision>
  <dcterms:created xsi:type="dcterms:W3CDTF">2010-02-14T21:04:00Z</dcterms:created>
  <dcterms:modified xsi:type="dcterms:W3CDTF">2022-03-22T17:18:00Z</dcterms:modified>
</cp:coreProperties>
</file>